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7A78D" w14:textId="506D5BE0" w:rsidR="00F63DA2" w:rsidRPr="00FA4C8F" w:rsidRDefault="006971A9" w:rsidP="006971A9">
      <w:pPr>
        <w:suppressAutoHyphens/>
        <w:spacing w:before="120" w:after="120" w:line="240" w:lineRule="auto"/>
        <w:ind w:left="1134" w:right="84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9007E">
        <w:rPr>
          <w:rFonts w:ascii="Times New Roman" w:eastAsia="Times New Roman" w:hAnsi="Times New Roman" w:cs="Times New Roman"/>
          <w:b/>
          <w:sz w:val="32"/>
          <w:szCs w:val="32"/>
        </w:rPr>
        <w:t>Draft</w:t>
      </w:r>
      <w:r w:rsidRPr="00FA4C8F">
        <w:rPr>
          <w:rFonts w:ascii="Times New Roman" w:eastAsia="Times New Roman" w:hAnsi="Times New Roman" w:cs="Times New Roman"/>
          <w:b/>
          <w:sz w:val="32"/>
          <w:szCs w:val="32"/>
        </w:rPr>
        <w:t xml:space="preserve"> proposal for a GRSG Task Force on UN Regulation No. 39 covering mileage </w:t>
      </w:r>
      <w:proofErr w:type="gramStart"/>
      <w:r w:rsidRPr="00FA4C8F">
        <w:rPr>
          <w:rFonts w:ascii="Times New Roman" w:eastAsia="Times New Roman" w:hAnsi="Times New Roman" w:cs="Times New Roman"/>
          <w:b/>
          <w:sz w:val="32"/>
          <w:szCs w:val="32"/>
        </w:rPr>
        <w:t>values</w:t>
      </w:r>
      <w:proofErr w:type="gramEnd"/>
    </w:p>
    <w:p w14:paraId="477394E7" w14:textId="1BFFA54A" w:rsidR="00EC76BD" w:rsidRPr="00F63DA2" w:rsidRDefault="00EC76BD" w:rsidP="00F63DA2">
      <w:pPr>
        <w:suppressAutoHyphens/>
        <w:spacing w:before="120" w:after="120" w:line="240" w:lineRule="auto"/>
        <w:ind w:left="1134" w:right="848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3824431A" w14:textId="7F57540B" w:rsidR="00F63DA2" w:rsidRPr="00FA4C8F" w:rsidRDefault="00F63DA2" w:rsidP="00FA4C8F">
      <w:pPr>
        <w:pStyle w:val="ListParagraph"/>
        <w:numPr>
          <w:ilvl w:val="0"/>
          <w:numId w:val="5"/>
        </w:numPr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A4C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Terms of Reference</w:t>
      </w:r>
    </w:p>
    <w:p w14:paraId="42A25F57" w14:textId="716BC01F" w:rsidR="00FA4C8F" w:rsidRPr="00F9007E" w:rsidRDefault="00FA4C8F" w:rsidP="00FA4C8F">
      <w:pPr>
        <w:tabs>
          <w:tab w:val="left" w:pos="1701"/>
        </w:tabs>
        <w:suppressAutoHyphens/>
        <w:spacing w:before="120" w:after="120" w:line="240" w:lineRule="auto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3DA2">
        <w:rPr>
          <w:rFonts w:ascii="Times New Roman" w:eastAsia="Times New Roman" w:hAnsi="Times New Roman" w:cs="Times New Roman"/>
          <w:sz w:val="20"/>
          <w:szCs w:val="20"/>
          <w:lang w:eastAsia="ar-SA"/>
        </w:rPr>
        <w:t>1.</w:t>
      </w:r>
      <w:r w:rsidRPr="00F63DA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n accordance with </w:t>
      </w:r>
      <w:r w:rsidRPr="006971A9">
        <w:rPr>
          <w:rFonts w:ascii="Times New Roman" w:eastAsia="Times New Roman" w:hAnsi="Times New Roman" w:cs="Times New Roman"/>
          <w:sz w:val="20"/>
          <w:szCs w:val="20"/>
          <w:lang w:eastAsia="ar-SA"/>
        </w:rPr>
        <w:t>ECE/TRANS/WP.29/GRSG/</w:t>
      </w:r>
      <w:r w:rsidR="00B00162" w:rsidRPr="006971A9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B00162">
        <w:rPr>
          <w:rFonts w:ascii="Times New Roman" w:eastAsia="Times New Roman" w:hAnsi="Times New Roman" w:cs="Times New Roman"/>
          <w:sz w:val="20"/>
          <w:szCs w:val="20"/>
          <w:lang w:eastAsia="ar-SA"/>
        </w:rPr>
        <w:t>04</w:t>
      </w:r>
      <w:r w:rsidR="00B00162" w:rsidRPr="006971A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9C2F27">
        <w:rPr>
          <w:rFonts w:ascii="Times New Roman" w:eastAsia="Times New Roman" w:hAnsi="Times New Roman" w:cs="Times New Roman"/>
          <w:sz w:val="20"/>
          <w:szCs w:val="20"/>
          <w:lang w:eastAsia="ar-SA"/>
        </w:rPr>
        <w:t>(r</w:t>
      </w:r>
      <w:r w:rsidR="009C2F27" w:rsidRPr="006971A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eport of the Working Party on General Safety </w:t>
      </w:r>
      <w:r w:rsidR="009C2F27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rovisions on its 125th session), Paragraph </w:t>
      </w:r>
      <w:r w:rsidR="00B00162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>49</w:t>
      </w:r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>: the Task Force (TF) shall develop a draft regulatory proposal</w:t>
      </w:r>
      <w:r w:rsidR="007D1AA3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>to amend UN Regulation No. 39</w:t>
      </w:r>
      <w:r w:rsidR="000A138C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>, or any other regulatory proposal,</w:t>
      </w:r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>with regard to</w:t>
      </w:r>
      <w:proofErr w:type="gramEnd"/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peedometer and odometer equipment including its installation, </w:t>
      </w:r>
      <w:r w:rsidR="007D1AA3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>in respect of</w:t>
      </w:r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mileage values</w:t>
      </w:r>
      <w:r w:rsidR="004E1256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rocessing</w:t>
      </w:r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  <w:proofErr w:type="gramStart"/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>In particular, it</w:t>
      </w:r>
      <w:proofErr w:type="gramEnd"/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hall develop uniform provisions on:</w:t>
      </w:r>
    </w:p>
    <w:p w14:paraId="6A3057E8" w14:textId="100AE9C2" w:rsidR="00FA4C8F" w:rsidRPr="00F9007E" w:rsidRDefault="00FA4C8F" w:rsidP="00FA4C8F">
      <w:pPr>
        <w:tabs>
          <w:tab w:val="left" w:pos="2268"/>
        </w:tabs>
        <w:suppressAutoHyphens/>
        <w:spacing w:before="120" w:after="120" w:line="240" w:lineRule="auto"/>
        <w:ind w:left="2268" w:right="1134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>(a)</w:t>
      </w:r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06229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ccuracy of the on-board odometer </w:t>
      </w:r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ileage values in vehicles and </w:t>
      </w:r>
      <w:r w:rsidR="00700E1A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evelop </w:t>
      </w:r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>a maximum tolerance and type-approval test procedure accordingly,</w:t>
      </w:r>
    </w:p>
    <w:p w14:paraId="5BA94E2C" w14:textId="5E675D47" w:rsidR="00FA4C8F" w:rsidRPr="00F9007E" w:rsidRDefault="00FA4C8F" w:rsidP="00FA4C8F">
      <w:pPr>
        <w:tabs>
          <w:tab w:val="left" w:pos="2268"/>
        </w:tabs>
        <w:suppressAutoHyphens/>
        <w:spacing w:before="120" w:after="120" w:line="240" w:lineRule="auto"/>
        <w:ind w:left="2268" w:right="1134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>(b)</w:t>
      </w:r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7292B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>security</w:t>
      </w:r>
      <w:r w:rsidR="0042341C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management</w:t>
      </w:r>
      <w:r w:rsidR="0017292B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and </w:t>
      </w:r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>anti-tampering</w:t>
      </w:r>
      <w:r w:rsidR="00BE38FA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o prevent </w:t>
      </w:r>
      <w:r w:rsidR="0042341C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>and/or detect</w:t>
      </w:r>
      <w:r w:rsidR="00BE38FA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r w:rsidR="0042341C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o the greatest extent</w:t>
      </w:r>
      <w:r w:rsidR="00BE38FA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ossible,</w:t>
      </w:r>
      <w:r w:rsidR="0042341C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>manipulation</w:t>
      </w:r>
      <w:r w:rsidR="0042341C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f </w:t>
      </w:r>
      <w:r w:rsidR="00E06229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he on-board odometer </w:t>
      </w:r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>mileage values in vehicles,</w:t>
      </w:r>
    </w:p>
    <w:p w14:paraId="0928E799" w14:textId="36C009A4" w:rsidR="00FA4C8F" w:rsidRPr="00F9007E" w:rsidRDefault="00FA4C8F" w:rsidP="00FA4C8F">
      <w:pPr>
        <w:tabs>
          <w:tab w:val="left" w:pos="2268"/>
        </w:tabs>
        <w:suppressAutoHyphens/>
        <w:spacing w:before="120" w:after="120" w:line="240" w:lineRule="auto"/>
        <w:ind w:left="2268" w:right="1134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>(c)</w:t>
      </w:r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accuracy</w:t>
      </w:r>
      <w:r w:rsidR="0017292B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r w:rsidR="003F43EE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17292B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curity </w:t>
      </w:r>
      <w:r w:rsidR="0042341C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anagement </w:t>
      </w:r>
      <w:r w:rsidR="0017292B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nd </w:t>
      </w:r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nti-tampering of </w:t>
      </w:r>
      <w:r w:rsidR="00E06229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he odometer </w:t>
      </w:r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>mileage values</w:t>
      </w:r>
      <w:r w:rsidR="00E06229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isplayed to the driver</w:t>
      </w:r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70C18B23" w14:textId="6F2C2B84" w:rsidR="00353A52" w:rsidRPr="00F9007E" w:rsidRDefault="00FA4C8F" w:rsidP="00FA4C8F">
      <w:pPr>
        <w:tabs>
          <w:tab w:val="left" w:pos="1701"/>
        </w:tabs>
        <w:suppressAutoHyphens/>
        <w:spacing w:before="120" w:after="120" w:line="240" w:lineRule="auto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he TF shall </w:t>
      </w:r>
      <w:proofErr w:type="gramStart"/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>take into account</w:t>
      </w:r>
      <w:proofErr w:type="gramEnd"/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700E1A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hat </w:t>
      </w:r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ileage values </w:t>
      </w:r>
      <w:r w:rsidR="00700E1A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ay be </w:t>
      </w:r>
      <w:r w:rsidR="00E06229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>transferred and</w:t>
      </w:r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tored off-board and explore potential associated provisions.</w:t>
      </w:r>
      <w:r w:rsidR="00353A52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14:paraId="15BF3743" w14:textId="2DDCE3A8" w:rsidR="00353A52" w:rsidRPr="00F9007E" w:rsidRDefault="00353A52" w:rsidP="00353A52">
      <w:pPr>
        <w:tabs>
          <w:tab w:val="left" w:pos="1701"/>
        </w:tabs>
        <w:suppressAutoHyphens/>
        <w:spacing w:before="120" w:after="120" w:line="240" w:lineRule="auto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>The task force will explore the possibility for self-check and external check (enforcement).</w:t>
      </w:r>
    </w:p>
    <w:p w14:paraId="7C6C9A2E" w14:textId="10E59F8F" w:rsidR="00FA4C8F" w:rsidRPr="00F9007E" w:rsidRDefault="00FA4C8F" w:rsidP="00FA4C8F">
      <w:pPr>
        <w:tabs>
          <w:tab w:val="left" w:pos="1701"/>
        </w:tabs>
        <w:suppressAutoHyphens/>
        <w:spacing w:before="120" w:after="120" w:line="240" w:lineRule="auto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>2.</w:t>
      </w:r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When developing the regulatory proposal</w:t>
      </w:r>
      <w:r w:rsidR="00700E1A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>(s)</w:t>
      </w:r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the TF should </w:t>
      </w:r>
      <w:proofErr w:type="gramStart"/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>take into account</w:t>
      </w:r>
      <w:proofErr w:type="gramEnd"/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existing technology, data and research. Furthermore, it should consider pre-existing standards as well as national and international legislation covering the same scope.</w:t>
      </w:r>
    </w:p>
    <w:p w14:paraId="6D63D0B1" w14:textId="7ECDDC2B" w:rsidR="00FA4C8F" w:rsidRPr="00F9007E" w:rsidRDefault="00FA4C8F" w:rsidP="00FA4C8F">
      <w:pPr>
        <w:tabs>
          <w:tab w:val="left" w:pos="1701"/>
        </w:tabs>
        <w:suppressAutoHyphens/>
        <w:spacing w:before="120" w:after="120" w:line="240" w:lineRule="auto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>3.</w:t>
      </w:r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The </w:t>
      </w:r>
      <w:r w:rsidR="003C469F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>TF</w:t>
      </w:r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hall focus on vehicles of categories M and N</w:t>
      </w:r>
      <w:r w:rsidR="008B40E2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8F0BE8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king into consideration vehicles equipped with measures to protect security </w:t>
      </w:r>
      <w:proofErr w:type="gramStart"/>
      <w:r w:rsidR="008F0BE8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>e.g.</w:t>
      </w:r>
      <w:proofErr w:type="gramEnd"/>
      <w:r w:rsidR="008F0BE8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chographs.</w:t>
      </w:r>
    </w:p>
    <w:p w14:paraId="294A16F4" w14:textId="3A782813" w:rsidR="00FA4C8F" w:rsidRPr="00F9007E" w:rsidRDefault="00FA4C8F" w:rsidP="00FA4C8F">
      <w:pPr>
        <w:tabs>
          <w:tab w:val="left" w:pos="1701"/>
        </w:tabs>
        <w:suppressAutoHyphens/>
        <w:spacing w:before="120" w:after="120" w:line="240" w:lineRule="auto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he TF </w:t>
      </w:r>
      <w:r w:rsidR="00FC2609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>may</w:t>
      </w:r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>, at a later stage, consider the relevance of addressing the vehicles of category L</w:t>
      </w:r>
      <w:r w:rsidR="00181B3D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1A5F63D6" w14:textId="60C04E25" w:rsidR="00FA4C8F" w:rsidRPr="00F9007E" w:rsidRDefault="00FA4C8F" w:rsidP="00FA4C8F">
      <w:pPr>
        <w:tabs>
          <w:tab w:val="left" w:pos="1701"/>
        </w:tabs>
        <w:suppressAutoHyphens/>
        <w:spacing w:before="120" w:after="120" w:line="240" w:lineRule="auto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>4.</w:t>
      </w:r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The target completion dates for the work of the TF shall be:</w:t>
      </w:r>
    </w:p>
    <w:p w14:paraId="550823E9" w14:textId="2D37258B" w:rsidR="00E27892" w:rsidRPr="00F9007E" w:rsidRDefault="00FA4C8F" w:rsidP="00E27892">
      <w:pPr>
        <w:tabs>
          <w:tab w:val="left" w:pos="2268"/>
        </w:tabs>
        <w:suppressAutoHyphens/>
        <w:spacing w:before="120" w:after="120" w:line="240" w:lineRule="auto"/>
        <w:ind w:left="2268" w:right="1134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>(a)</w:t>
      </w:r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34277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>accuracy of the on-board odometer mileage values</w:t>
      </w:r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: </w:t>
      </w:r>
      <w:bookmarkStart w:id="0" w:name="_Hlk137629531"/>
      <w:r w:rsidR="00F60DDB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fficial document for the </w:t>
      </w:r>
      <w:r w:rsidR="00FC2609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0A138C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>28</w:t>
      </w:r>
      <w:r w:rsidR="000A138C" w:rsidRPr="00F900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th</w:t>
      </w:r>
      <w:r w:rsidR="000A138C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FC2609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>session of GRSG (</w:t>
      </w:r>
      <w:r w:rsidR="000A138C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>October 2024</w:t>
      </w:r>
      <w:r w:rsidR="00FC2609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>) for M</w:t>
      </w:r>
      <w:r w:rsidR="00E27892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>N</w:t>
      </w:r>
      <w:bookmarkEnd w:id="0"/>
      <w:r w:rsidR="00E27892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14:paraId="123BF5AE" w14:textId="79B431F0" w:rsidR="00AC284B" w:rsidRPr="00F9007E" w:rsidRDefault="00FA4C8F" w:rsidP="00AC284B">
      <w:pPr>
        <w:tabs>
          <w:tab w:val="left" w:pos="2268"/>
        </w:tabs>
        <w:suppressAutoHyphens/>
        <w:spacing w:before="120" w:after="120" w:line="240" w:lineRule="auto"/>
        <w:ind w:left="2268" w:right="1134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>(b)</w:t>
      </w:r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34277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>anti-tampering of the on-board odometer mileage values</w:t>
      </w:r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: </w:t>
      </w:r>
      <w:r w:rsidR="00F60DDB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>official document for the 128</w:t>
      </w:r>
      <w:r w:rsidR="00F60DDB" w:rsidRPr="00F900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th</w:t>
      </w:r>
      <w:r w:rsidR="00F60DDB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ession of GRSG (October 2024) for MN</w:t>
      </w:r>
      <w:r w:rsidR="00AC284B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14:paraId="788FF16E" w14:textId="481ECD8C" w:rsidR="00FA4C8F" w:rsidRPr="00F9007E" w:rsidRDefault="00FA4C8F" w:rsidP="00FA4C8F">
      <w:pPr>
        <w:tabs>
          <w:tab w:val="left" w:pos="2268"/>
        </w:tabs>
        <w:suppressAutoHyphens/>
        <w:spacing w:before="120" w:after="120" w:line="240" w:lineRule="auto"/>
        <w:ind w:left="2268" w:right="1134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>(c)</w:t>
      </w:r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accuracy and anti-tampering of </w:t>
      </w:r>
      <w:r w:rsidR="00034277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he odometer </w:t>
      </w:r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>mileage values</w:t>
      </w:r>
      <w:r w:rsidR="00E06229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isplayed to the driver</w:t>
      </w:r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: </w:t>
      </w:r>
      <w:r w:rsidR="00F60DDB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>official document for the 128</w:t>
      </w:r>
      <w:r w:rsidR="00F60DDB" w:rsidRPr="00F900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th</w:t>
      </w:r>
      <w:r w:rsidR="00F60DDB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ession of GRSG (October 2024)</w:t>
      </w:r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23B8C2C8" w14:textId="77777777" w:rsidR="00AC284B" w:rsidRPr="00F9007E" w:rsidRDefault="00AC284B" w:rsidP="00AC284B">
      <w:pPr>
        <w:suppressAutoHyphens/>
        <w:spacing w:before="120" w:after="120" w:line="240" w:lineRule="auto"/>
        <w:ind w:left="1701" w:right="113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he TF may deliver provisions at a later date for MN equipped with measures to protect security </w:t>
      </w:r>
      <w:proofErr w:type="gramStart"/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>e.g.</w:t>
      </w:r>
      <w:proofErr w:type="gramEnd"/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chographs</w:t>
      </w:r>
    </w:p>
    <w:p w14:paraId="452DEF3D" w14:textId="7EE166B2" w:rsidR="00FA4C8F" w:rsidRDefault="00FA4C8F" w:rsidP="00FA4C8F">
      <w:pPr>
        <w:tabs>
          <w:tab w:val="left" w:pos="1701"/>
        </w:tabs>
        <w:suppressAutoHyphens/>
        <w:spacing w:before="120" w:after="120" w:line="240" w:lineRule="auto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3DA2">
        <w:rPr>
          <w:rFonts w:ascii="Times New Roman" w:eastAsia="Times New Roman" w:hAnsi="Times New Roman" w:cs="Times New Roman"/>
          <w:sz w:val="20"/>
          <w:szCs w:val="20"/>
          <w:lang w:eastAsia="ar-SA"/>
        </w:rPr>
        <w:t>5.</w:t>
      </w:r>
      <w:r w:rsidRPr="00F63DA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The adoption process remains under the responsibility of GRSG, WP.29 and AC.1 in line with the administrative procedures as defined in the 1958 Agreement.</w:t>
      </w:r>
    </w:p>
    <w:p w14:paraId="6A35804E" w14:textId="0139D443" w:rsidR="00FA4C8F" w:rsidRPr="00F9007E" w:rsidRDefault="00FA4C8F" w:rsidP="00FA4C8F">
      <w:pPr>
        <w:tabs>
          <w:tab w:val="left" w:pos="1701"/>
        </w:tabs>
        <w:suppressAutoHyphens/>
        <w:spacing w:before="120" w:after="120" w:line="240" w:lineRule="auto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3DA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he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TF</w:t>
      </w:r>
      <w:r w:rsidRPr="00F63DA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s </w:t>
      </w:r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expected to </w:t>
      </w:r>
      <w:proofErr w:type="gramStart"/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>take into account</w:t>
      </w:r>
      <w:proofErr w:type="gramEnd"/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he work performed by other Working Parties subsidiary to WP.29</w:t>
      </w:r>
      <w:r w:rsidR="003C469F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and </w:t>
      </w:r>
      <w:r w:rsidR="000A138C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y </w:t>
      </w:r>
      <w:r w:rsidR="003C469F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>WP.15</w:t>
      </w:r>
      <w:r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2CBD6F7D" w14:textId="1E4806B6" w:rsidR="00FA4C8F" w:rsidRPr="00FA4C8F" w:rsidRDefault="000865B4" w:rsidP="000865B4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br w:type="page"/>
      </w:r>
    </w:p>
    <w:p w14:paraId="3DAC6B2F" w14:textId="6F37DE90" w:rsidR="00FA4C8F" w:rsidRPr="00FA4C8F" w:rsidRDefault="00FA4C8F" w:rsidP="00FA4C8F">
      <w:pPr>
        <w:pStyle w:val="ListParagraph"/>
        <w:numPr>
          <w:ilvl w:val="0"/>
          <w:numId w:val="5"/>
        </w:numPr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A4C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Rules of Procedure</w:t>
      </w:r>
    </w:p>
    <w:p w14:paraId="18D75E7F" w14:textId="6A6C5453" w:rsidR="00F63DA2" w:rsidRPr="00F63DA2" w:rsidRDefault="00F63DA2" w:rsidP="00F63DA2">
      <w:pPr>
        <w:tabs>
          <w:tab w:val="left" w:pos="1701"/>
        </w:tabs>
        <w:suppressAutoHyphens/>
        <w:spacing w:before="120" w:after="120" w:line="240" w:lineRule="auto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3DA2">
        <w:rPr>
          <w:rFonts w:ascii="Times New Roman" w:eastAsia="Times New Roman" w:hAnsi="Times New Roman" w:cs="Times New Roman"/>
          <w:sz w:val="20"/>
          <w:szCs w:val="20"/>
          <w:lang w:eastAsia="ar-SA"/>
        </w:rPr>
        <w:t>1.</w:t>
      </w:r>
      <w:r w:rsidRPr="00F63DA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The </w:t>
      </w:r>
      <w:r w:rsidR="00155A5B">
        <w:rPr>
          <w:rFonts w:ascii="Times New Roman" w:eastAsia="Times New Roman" w:hAnsi="Times New Roman" w:cs="Times New Roman"/>
          <w:sz w:val="20"/>
          <w:szCs w:val="20"/>
          <w:lang w:eastAsia="ar-SA"/>
        </w:rPr>
        <w:t>TF</w:t>
      </w:r>
      <w:r w:rsidRPr="00F63DA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s a subsidiary body of GRSG and is open to all Contracting Parties to the Agreements administered by WP.29, vehicle manufacturers and their suppliers, Technical </w:t>
      </w:r>
      <w:proofErr w:type="gramStart"/>
      <w:r w:rsidRPr="00F63DA2">
        <w:rPr>
          <w:rFonts w:ascii="Times New Roman" w:eastAsia="Times New Roman" w:hAnsi="Times New Roman" w:cs="Times New Roman"/>
          <w:sz w:val="20"/>
          <w:szCs w:val="20"/>
          <w:lang w:eastAsia="ar-SA"/>
        </w:rPr>
        <w:t>Services</w:t>
      </w:r>
      <w:proofErr w:type="gramEnd"/>
      <w:r w:rsidRPr="00F63DA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and the participants of all Working Parties (GRs) subsidiary to WP.29.</w:t>
      </w:r>
    </w:p>
    <w:p w14:paraId="1950EB48" w14:textId="7B7B1E6F" w:rsidR="00F63DA2" w:rsidRPr="00F63DA2" w:rsidRDefault="00F63DA2" w:rsidP="00F63DA2">
      <w:pPr>
        <w:tabs>
          <w:tab w:val="left" w:pos="1701"/>
        </w:tabs>
        <w:suppressAutoHyphens/>
        <w:spacing w:before="120" w:after="120" w:line="240" w:lineRule="auto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3DA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dditional experts may attend on a </w:t>
      </w:r>
      <w:r w:rsidR="00F9007E" w:rsidRPr="00F63DA2">
        <w:rPr>
          <w:rFonts w:ascii="Times New Roman" w:eastAsia="Times New Roman" w:hAnsi="Times New Roman" w:cs="Times New Roman"/>
          <w:sz w:val="20"/>
          <w:szCs w:val="20"/>
          <w:lang w:eastAsia="ar-SA"/>
        </w:rPr>
        <w:t>case-by-case</w:t>
      </w:r>
      <w:r w:rsidRPr="00F63DA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basis, invited per a consensual decision of the </w:t>
      </w:r>
      <w:r w:rsidR="00155A5B">
        <w:rPr>
          <w:rFonts w:ascii="Times New Roman" w:eastAsia="Times New Roman" w:hAnsi="Times New Roman" w:cs="Times New Roman"/>
          <w:sz w:val="20"/>
          <w:szCs w:val="20"/>
          <w:lang w:eastAsia="ar-SA"/>
        </w:rPr>
        <w:t>TF</w:t>
      </w:r>
      <w:r w:rsidRPr="00F63DA2">
        <w:rPr>
          <w:rFonts w:ascii="Times New Roman" w:eastAsia="Times New Roman" w:hAnsi="Times New Roman" w:cs="Times New Roman"/>
          <w:sz w:val="20"/>
          <w:szCs w:val="20"/>
          <w:lang w:eastAsia="ar-SA"/>
        </w:rPr>
        <w:t>. These experts shall not be part of the decision process.</w:t>
      </w:r>
    </w:p>
    <w:p w14:paraId="505EE506" w14:textId="1D22254C" w:rsidR="00F63DA2" w:rsidRPr="00F63DA2" w:rsidRDefault="00F63DA2" w:rsidP="00F63DA2">
      <w:pPr>
        <w:tabs>
          <w:tab w:val="left" w:pos="1701"/>
        </w:tabs>
        <w:suppressAutoHyphens/>
        <w:spacing w:before="120" w:after="120" w:line="240" w:lineRule="auto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3DA2">
        <w:rPr>
          <w:rFonts w:ascii="Times New Roman" w:eastAsia="Times New Roman" w:hAnsi="Times New Roman" w:cs="Times New Roman"/>
          <w:sz w:val="20"/>
          <w:szCs w:val="20"/>
          <w:lang w:eastAsia="ar-SA"/>
        </w:rPr>
        <w:t>2.</w:t>
      </w:r>
      <w:r w:rsidRPr="00F63DA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A Chairman</w:t>
      </w:r>
      <w:r w:rsidRPr="00910187">
        <w:rPr>
          <w:rFonts w:ascii="Times New Roman" w:eastAsia="Times New Roman" w:hAnsi="Times New Roman" w:cs="Times New Roman"/>
          <w:color w:val="0070C0"/>
          <w:sz w:val="20"/>
          <w:szCs w:val="20"/>
          <w:lang w:eastAsia="ar-SA"/>
        </w:rPr>
        <w:t xml:space="preserve"> </w:t>
      </w:r>
      <w:r w:rsidRPr="00F63DA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nd a Secretary will manage the </w:t>
      </w:r>
      <w:r w:rsidR="00155A5B">
        <w:rPr>
          <w:rFonts w:ascii="Times New Roman" w:eastAsia="Times New Roman" w:hAnsi="Times New Roman" w:cs="Times New Roman"/>
          <w:sz w:val="20"/>
          <w:szCs w:val="20"/>
          <w:lang w:eastAsia="ar-SA"/>
        </w:rPr>
        <w:t>TF</w:t>
      </w:r>
      <w:r w:rsidRPr="00F63DA2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7EDFB5D2" w14:textId="137C81B7" w:rsidR="00F63DA2" w:rsidRPr="00660ECC" w:rsidRDefault="00EB6154" w:rsidP="00F63DA2">
      <w:pPr>
        <w:tabs>
          <w:tab w:val="left" w:pos="2268"/>
        </w:tabs>
        <w:suppressAutoHyphens/>
        <w:spacing w:before="120" w:after="120" w:line="240" w:lineRule="auto"/>
        <w:ind w:left="2268" w:right="1134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60ECC">
        <w:rPr>
          <w:rFonts w:ascii="Times New Roman" w:eastAsia="Times New Roman" w:hAnsi="Times New Roman" w:cs="Times New Roman"/>
          <w:sz w:val="20"/>
          <w:szCs w:val="20"/>
          <w:lang w:eastAsia="ar-SA"/>
        </w:rPr>
        <w:t>(a)</w:t>
      </w:r>
      <w:r w:rsidR="00F63DA2" w:rsidRPr="00660EC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The </w:t>
      </w:r>
      <w:r w:rsidRPr="00660EC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chairmanship </w:t>
      </w:r>
      <w:r w:rsidR="00F63DA2" w:rsidRPr="00660EC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hall be under the responsibility of </w:t>
      </w:r>
      <w:r w:rsidR="00155A5B">
        <w:rPr>
          <w:rFonts w:ascii="Times New Roman" w:eastAsia="Times New Roman" w:hAnsi="Times New Roman" w:cs="Times New Roman"/>
          <w:sz w:val="20"/>
          <w:szCs w:val="20"/>
          <w:lang w:eastAsia="ar-SA"/>
        </w:rPr>
        <w:t>The Netherlands</w:t>
      </w:r>
      <w:r w:rsidR="00700E1A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</w:p>
    <w:p w14:paraId="674F3179" w14:textId="0450401A" w:rsidR="00F63DA2" w:rsidRPr="00F63DA2" w:rsidRDefault="00EB6154" w:rsidP="00F63DA2">
      <w:pPr>
        <w:tabs>
          <w:tab w:val="left" w:pos="2268"/>
        </w:tabs>
        <w:suppressAutoHyphens/>
        <w:spacing w:before="120" w:after="120" w:line="240" w:lineRule="auto"/>
        <w:ind w:left="2268" w:right="1134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60ECC">
        <w:rPr>
          <w:rFonts w:ascii="Times New Roman" w:eastAsia="Times New Roman" w:hAnsi="Times New Roman" w:cs="Times New Roman"/>
          <w:sz w:val="20"/>
          <w:szCs w:val="20"/>
          <w:lang w:eastAsia="ar-SA"/>
        </w:rPr>
        <w:t>(b)</w:t>
      </w:r>
      <w:r w:rsidR="00F63DA2" w:rsidRPr="00660EC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The secretariat shall be </w:t>
      </w:r>
      <w:r w:rsidR="00F63DA2" w:rsidRPr="00F63DA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under the responsibility of </w:t>
      </w:r>
      <w:r w:rsidR="003C469F" w:rsidRPr="00F9007E">
        <w:rPr>
          <w:rFonts w:ascii="Times New Roman" w:eastAsia="Times New Roman" w:hAnsi="Times New Roman" w:cs="Times New Roman"/>
          <w:sz w:val="20"/>
          <w:szCs w:val="20"/>
          <w:lang w:eastAsia="ar-SA"/>
        </w:rPr>
        <w:t>OICA</w:t>
      </w:r>
      <w:r w:rsidR="00F63DA2" w:rsidRPr="00F63DA2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6429D648" w14:textId="674FD02D" w:rsidR="00F63DA2" w:rsidRPr="00F63DA2" w:rsidRDefault="00F63DA2" w:rsidP="00F63DA2">
      <w:pPr>
        <w:tabs>
          <w:tab w:val="left" w:pos="1701"/>
        </w:tabs>
        <w:suppressAutoHyphens/>
        <w:spacing w:before="120" w:after="120" w:line="240" w:lineRule="auto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3DA2">
        <w:rPr>
          <w:rFonts w:ascii="Times New Roman" w:eastAsia="Times New Roman" w:hAnsi="Times New Roman" w:cs="Times New Roman"/>
          <w:sz w:val="20"/>
          <w:szCs w:val="20"/>
          <w:lang w:eastAsia="ar-SA"/>
        </w:rPr>
        <w:t>3.</w:t>
      </w:r>
      <w:r w:rsidRPr="00F63DA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The working language of the </w:t>
      </w:r>
      <w:r w:rsidR="00155A5B">
        <w:rPr>
          <w:rFonts w:ascii="Times New Roman" w:eastAsia="Times New Roman" w:hAnsi="Times New Roman" w:cs="Times New Roman"/>
          <w:sz w:val="20"/>
          <w:szCs w:val="20"/>
          <w:lang w:eastAsia="ar-SA"/>
        </w:rPr>
        <w:t>TF</w:t>
      </w:r>
      <w:r w:rsidRPr="00F63DA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ill be English.</w:t>
      </w:r>
    </w:p>
    <w:p w14:paraId="340E7481" w14:textId="2ADBB4A0" w:rsidR="00F63DA2" w:rsidRPr="000865B4" w:rsidRDefault="00F63DA2" w:rsidP="00F63DA2">
      <w:pPr>
        <w:tabs>
          <w:tab w:val="left" w:pos="1701"/>
        </w:tabs>
        <w:suppressAutoHyphens/>
        <w:spacing w:before="120" w:after="120" w:line="240" w:lineRule="auto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3DA2">
        <w:rPr>
          <w:rFonts w:ascii="Times New Roman" w:eastAsia="Times New Roman" w:hAnsi="Times New Roman" w:cs="Times New Roman"/>
          <w:sz w:val="20"/>
          <w:szCs w:val="20"/>
          <w:lang w:eastAsia="ar-SA"/>
        </w:rPr>
        <w:t>4.</w:t>
      </w:r>
      <w:r w:rsidRPr="00F63DA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All documents and/or proposals shall be submitted to the Secretary of the </w:t>
      </w:r>
      <w:r w:rsidR="003C469F">
        <w:rPr>
          <w:rFonts w:ascii="Times New Roman" w:eastAsia="Times New Roman" w:hAnsi="Times New Roman" w:cs="Times New Roman"/>
          <w:sz w:val="20"/>
          <w:szCs w:val="20"/>
          <w:lang w:eastAsia="ar-SA"/>
        </w:rPr>
        <w:t>TF</w:t>
      </w:r>
      <w:r w:rsidRPr="00F63DA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n a suitable electronic format in advance of the meeting</w:t>
      </w:r>
      <w:r w:rsidRPr="000865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The </w:t>
      </w:r>
      <w:r w:rsidR="00732A94">
        <w:rPr>
          <w:rFonts w:ascii="Times New Roman" w:eastAsia="Times New Roman" w:hAnsi="Times New Roman" w:cs="Times New Roman"/>
          <w:sz w:val="20"/>
          <w:szCs w:val="20"/>
          <w:lang w:eastAsia="ar-SA"/>
        </w:rPr>
        <w:t>TF</w:t>
      </w:r>
      <w:r w:rsidRPr="000865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may refuse to discuss and endorse any item or proposal which has not been circulated 10 working days prior to that meeting.</w:t>
      </w:r>
    </w:p>
    <w:p w14:paraId="2998455E" w14:textId="77777777" w:rsidR="00F63DA2" w:rsidRPr="000865B4" w:rsidRDefault="00F63DA2" w:rsidP="00F63DA2">
      <w:pPr>
        <w:tabs>
          <w:tab w:val="left" w:pos="1701"/>
        </w:tabs>
        <w:suppressAutoHyphens/>
        <w:spacing w:before="120" w:after="120" w:line="240" w:lineRule="auto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865B4">
        <w:rPr>
          <w:rFonts w:ascii="Times New Roman" w:eastAsia="Times New Roman" w:hAnsi="Times New Roman" w:cs="Times New Roman"/>
          <w:sz w:val="20"/>
          <w:szCs w:val="20"/>
          <w:lang w:eastAsia="ar-SA"/>
        </w:rPr>
        <w:t>5.</w:t>
      </w:r>
      <w:r w:rsidRPr="000865B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An agenda and related documents will be made available on the website by the Secretary, in advance of all scheduled meetings.</w:t>
      </w:r>
    </w:p>
    <w:p w14:paraId="51A9EC15" w14:textId="131569C1" w:rsidR="00F63DA2" w:rsidRPr="000865B4" w:rsidRDefault="00F63DA2" w:rsidP="00F63DA2">
      <w:pPr>
        <w:tabs>
          <w:tab w:val="left" w:pos="1701"/>
        </w:tabs>
        <w:suppressAutoHyphens/>
        <w:spacing w:before="120" w:after="120" w:line="240" w:lineRule="auto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865B4">
        <w:rPr>
          <w:rFonts w:ascii="Times New Roman" w:eastAsia="Times New Roman" w:hAnsi="Times New Roman" w:cs="Times New Roman"/>
          <w:sz w:val="20"/>
          <w:szCs w:val="20"/>
          <w:lang w:eastAsia="ar-SA"/>
        </w:rPr>
        <w:t>6.</w:t>
      </w:r>
      <w:r w:rsidRPr="000865B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Decisions will be reached by consensus. When consensus cannot be reached, the Chair of the </w:t>
      </w:r>
      <w:r w:rsidR="00732A94">
        <w:rPr>
          <w:rFonts w:ascii="Times New Roman" w:eastAsia="Times New Roman" w:hAnsi="Times New Roman" w:cs="Times New Roman"/>
          <w:sz w:val="20"/>
          <w:szCs w:val="20"/>
          <w:lang w:eastAsia="ar-SA"/>
        </w:rPr>
        <w:t>TF</w:t>
      </w:r>
      <w:r w:rsidRPr="000865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hall present the different points of view to GRSG. The Chair may seek guidance from GRSG, as appropriate.</w:t>
      </w:r>
    </w:p>
    <w:p w14:paraId="7ED2BFA9" w14:textId="356067E4" w:rsidR="00F63DA2" w:rsidRPr="00F63DA2" w:rsidRDefault="00F63DA2" w:rsidP="00F63DA2">
      <w:pPr>
        <w:tabs>
          <w:tab w:val="left" w:pos="1701"/>
        </w:tabs>
        <w:suppressAutoHyphens/>
        <w:spacing w:before="120" w:after="120" w:line="240" w:lineRule="auto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3DA2">
        <w:rPr>
          <w:rFonts w:ascii="Times New Roman" w:eastAsia="Times New Roman" w:hAnsi="Times New Roman" w:cs="Times New Roman"/>
          <w:sz w:val="20"/>
          <w:szCs w:val="20"/>
          <w:lang w:eastAsia="ar-SA"/>
        </w:rPr>
        <w:t>7.</w:t>
      </w:r>
      <w:r w:rsidRPr="00F63DA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The progress of the </w:t>
      </w:r>
      <w:r w:rsidR="00155A5B">
        <w:rPr>
          <w:rFonts w:ascii="Times New Roman" w:eastAsia="Times New Roman" w:hAnsi="Times New Roman" w:cs="Times New Roman"/>
          <w:sz w:val="20"/>
          <w:szCs w:val="20"/>
          <w:lang w:eastAsia="ar-SA"/>
        </w:rPr>
        <w:t>TF</w:t>
      </w:r>
      <w:r w:rsidRPr="00F63DA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ill be routinely reported to GRSG – wherever possible as an informal document and presented by the Chair, the </w:t>
      </w:r>
      <w:proofErr w:type="gramStart"/>
      <w:r w:rsidRPr="00F63DA2">
        <w:rPr>
          <w:rFonts w:ascii="Times New Roman" w:eastAsia="Times New Roman" w:hAnsi="Times New Roman" w:cs="Times New Roman"/>
          <w:sz w:val="20"/>
          <w:szCs w:val="20"/>
          <w:lang w:eastAsia="ar-SA"/>
        </w:rPr>
        <w:t>Secretary</w:t>
      </w:r>
      <w:proofErr w:type="gramEnd"/>
      <w:r w:rsidRPr="00F63DA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or their representative(s).</w:t>
      </w:r>
    </w:p>
    <w:p w14:paraId="760FB505" w14:textId="668AA063" w:rsidR="00F63DA2" w:rsidRPr="00F63DA2" w:rsidRDefault="00F63DA2" w:rsidP="00F63DA2">
      <w:pPr>
        <w:tabs>
          <w:tab w:val="left" w:pos="1701"/>
        </w:tabs>
        <w:suppressAutoHyphens/>
        <w:spacing w:before="120" w:after="120" w:line="240" w:lineRule="auto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3DA2">
        <w:rPr>
          <w:rFonts w:ascii="Times New Roman" w:eastAsia="Times New Roman" w:hAnsi="Times New Roman" w:cs="Times New Roman"/>
          <w:sz w:val="20"/>
          <w:szCs w:val="20"/>
          <w:lang w:eastAsia="ar-SA"/>
        </w:rPr>
        <w:t>8.</w:t>
      </w:r>
      <w:r w:rsidRPr="00F63DA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All working documents should be distributed in digital format. Meeting documents should be made available to the Secretary for publication on the website of WP.29.</w:t>
      </w:r>
    </w:p>
    <w:p w14:paraId="53A0801E" w14:textId="77777777" w:rsidR="00F63DA2" w:rsidRDefault="00C93DB2" w:rsidP="00C93DB2">
      <w:pPr>
        <w:jc w:val="center"/>
      </w:pPr>
      <w:r>
        <w:t>_________________</w:t>
      </w:r>
    </w:p>
    <w:sectPr w:rsidR="00F63DA2" w:rsidSect="00C93D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40248" w14:textId="77777777" w:rsidR="004D1178" w:rsidRDefault="004D1178" w:rsidP="00EC76BD">
      <w:pPr>
        <w:spacing w:after="0" w:line="240" w:lineRule="auto"/>
      </w:pPr>
      <w:r>
        <w:separator/>
      </w:r>
    </w:p>
  </w:endnote>
  <w:endnote w:type="continuationSeparator" w:id="0">
    <w:p w14:paraId="6202931E" w14:textId="77777777" w:rsidR="004D1178" w:rsidRDefault="004D1178" w:rsidP="00EC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F8B5" w14:textId="77777777" w:rsidR="008B5645" w:rsidRDefault="008B56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4999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E9C36" w14:textId="7D75A008" w:rsidR="00C93DB2" w:rsidRDefault="00C93D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3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5B9549" w14:textId="77777777" w:rsidR="00C93DB2" w:rsidRDefault="00C93D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AE0A" w14:textId="77777777" w:rsidR="008B5645" w:rsidRDefault="008B5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E189A" w14:textId="77777777" w:rsidR="004D1178" w:rsidRDefault="004D1178" w:rsidP="00EC76BD">
      <w:pPr>
        <w:spacing w:after="0" w:line="240" w:lineRule="auto"/>
      </w:pPr>
      <w:r>
        <w:separator/>
      </w:r>
    </w:p>
  </w:footnote>
  <w:footnote w:type="continuationSeparator" w:id="0">
    <w:p w14:paraId="259F4848" w14:textId="77777777" w:rsidR="004D1178" w:rsidRDefault="004D1178" w:rsidP="00EC7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F6BB" w14:textId="77777777" w:rsidR="008B5645" w:rsidRDefault="008B56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2A2A" w14:textId="77777777" w:rsidR="008B5645" w:rsidRDefault="008B56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743" w:type="dxa"/>
      <w:tblLook w:val="04A0" w:firstRow="1" w:lastRow="0" w:firstColumn="1" w:lastColumn="0" w:noHBand="0" w:noVBand="1"/>
    </w:tblPr>
    <w:tblGrid>
      <w:gridCol w:w="10454"/>
      <w:gridCol w:w="222"/>
    </w:tblGrid>
    <w:tr w:rsidR="00C93DB2" w:rsidRPr="00EC76BD" w14:paraId="3794CF7C" w14:textId="77777777" w:rsidTr="00F801EA">
      <w:tc>
        <w:tcPr>
          <w:tcW w:w="5529" w:type="dxa"/>
          <w:hideMark/>
        </w:tcPr>
        <w:tbl>
          <w:tblPr>
            <w:tblW w:w="8568" w:type="dxa"/>
            <w:tblLook w:val="04A0" w:firstRow="1" w:lastRow="0" w:firstColumn="1" w:lastColumn="0" w:noHBand="0" w:noVBand="1"/>
          </w:tblPr>
          <w:tblGrid>
            <w:gridCol w:w="10238"/>
          </w:tblGrid>
          <w:tr w:rsidR="00BF4AC9" w:rsidRPr="00D75C24" w14:paraId="3EDCF239" w14:textId="77777777" w:rsidTr="00BF4AC9">
            <w:tc>
              <w:tcPr>
                <w:tcW w:w="8568" w:type="dxa"/>
              </w:tcPr>
              <w:tbl>
                <w:tblPr>
                  <w:tblW w:w="10022" w:type="dxa"/>
                  <w:tblLook w:val="04A0" w:firstRow="1" w:lastRow="0" w:firstColumn="1" w:lastColumn="0" w:noHBand="0" w:noVBand="1"/>
                </w:tblPr>
                <w:tblGrid>
                  <w:gridCol w:w="4635"/>
                  <w:gridCol w:w="5387"/>
                </w:tblGrid>
                <w:tr w:rsidR="00BF4AC9" w:rsidRPr="00BF4AC9" w14:paraId="72341FC1" w14:textId="77777777" w:rsidTr="005927A9">
                  <w:tc>
                    <w:tcPr>
                      <w:tcW w:w="4635" w:type="dxa"/>
                      <w:hideMark/>
                    </w:tcPr>
                    <w:p w14:paraId="53449C7A" w14:textId="00CDA98C" w:rsidR="00BF4AC9" w:rsidRPr="00BF4AC9" w:rsidRDefault="00DF0364" w:rsidP="00DF0364">
                      <w:pPr>
                        <w:tabs>
                          <w:tab w:val="center" w:pos="4536"/>
                          <w:tab w:val="right" w:pos="9072"/>
                        </w:tabs>
                        <w:spacing w:line="240" w:lineRule="auto"/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  <w:t>Transmitted</w:t>
                      </w:r>
                      <w:r w:rsidR="00BF4AC9" w:rsidRPr="00BF4AC9"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  <w:t xml:space="preserve"> by the </w:t>
                      </w:r>
                      <w:r w:rsidR="00F9007E"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  <w:t>Secretary</w:t>
                      </w:r>
                      <w:r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  <w:t xml:space="preserve"> of the TF-R39</w:t>
                      </w:r>
                      <w:r w:rsidR="007D1AA3"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  <w:t>MV</w:t>
                      </w:r>
                    </w:p>
                  </w:tc>
                  <w:tc>
                    <w:tcPr>
                      <w:tcW w:w="5387" w:type="dxa"/>
                      <w:hideMark/>
                    </w:tcPr>
                    <w:p w14:paraId="0A33D3DC" w14:textId="0397679F" w:rsidR="00BF4AC9" w:rsidRPr="00790A54" w:rsidRDefault="00BF4AC9" w:rsidP="00945838">
                      <w:pPr>
                        <w:tabs>
                          <w:tab w:val="left" w:pos="1815"/>
                        </w:tabs>
                        <w:spacing w:after="0" w:line="240" w:lineRule="auto"/>
                        <w:ind w:left="1597"/>
                        <w:jc w:val="right"/>
                        <w:rPr>
                          <w:rFonts w:ascii="Times New Roman" w:eastAsia="Calibri" w:hAnsi="Times New Roman" w:cs="Times New Roman"/>
                          <w:b/>
                          <w:bCs/>
                          <w:kern w:val="2"/>
                          <w:sz w:val="20"/>
                          <w:szCs w:val="20"/>
                          <w:lang w:val="en-US"/>
                        </w:rPr>
                      </w:pPr>
                      <w:r w:rsidRPr="00790A54"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  <w:u w:val="single"/>
                          <w:lang w:val="en-US"/>
                        </w:rPr>
                        <w:t>Informal document</w:t>
                      </w:r>
                      <w:r w:rsidRPr="00790A54"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90A54">
                        <w:rPr>
                          <w:rFonts w:ascii="Times New Roman" w:eastAsia="Calibri" w:hAnsi="Times New Roman" w:cs="Times New Roman"/>
                          <w:b/>
                          <w:bCs/>
                          <w:kern w:val="2"/>
                          <w:sz w:val="20"/>
                          <w:szCs w:val="20"/>
                          <w:lang w:val="en-US"/>
                        </w:rPr>
                        <w:t>GRSG-12</w:t>
                      </w:r>
                      <w:r w:rsidR="00DF0364" w:rsidRPr="00790A54">
                        <w:rPr>
                          <w:rFonts w:ascii="Times New Roman" w:eastAsia="Calibri" w:hAnsi="Times New Roman" w:cs="Times New Roman"/>
                          <w:b/>
                          <w:bCs/>
                          <w:kern w:val="2"/>
                          <w:sz w:val="20"/>
                          <w:szCs w:val="20"/>
                          <w:lang w:val="en-US"/>
                        </w:rPr>
                        <w:t>6</w:t>
                      </w:r>
                      <w:r w:rsidRPr="00790A54">
                        <w:rPr>
                          <w:rFonts w:ascii="Times New Roman" w:eastAsia="Calibri" w:hAnsi="Times New Roman" w:cs="Times New Roman"/>
                          <w:b/>
                          <w:bCs/>
                          <w:kern w:val="2"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8B5645">
                        <w:rPr>
                          <w:rFonts w:ascii="Times New Roman" w:eastAsia="Calibri" w:hAnsi="Times New Roman" w:cs="Times New Roman"/>
                          <w:b/>
                          <w:bCs/>
                          <w:kern w:val="2"/>
                          <w:sz w:val="20"/>
                          <w:szCs w:val="20"/>
                          <w:lang w:val="en-US"/>
                        </w:rPr>
                        <w:t>01</w:t>
                      </w:r>
                    </w:p>
                    <w:p w14:paraId="2D968453" w14:textId="2943D9F2" w:rsidR="00BF4AC9" w:rsidRDefault="00BF4AC9" w:rsidP="00945838">
                      <w:pPr>
                        <w:tabs>
                          <w:tab w:val="right" w:pos="9072"/>
                        </w:tabs>
                        <w:spacing w:after="0" w:line="240" w:lineRule="auto"/>
                        <w:ind w:left="1172"/>
                        <w:jc w:val="right"/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</w:pPr>
                      <w:r w:rsidRPr="00BF4AC9"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  <w:t>(12</w:t>
                      </w:r>
                      <w:r w:rsidR="00DF0364"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  <w:t>6</w:t>
                      </w:r>
                      <w:r w:rsidR="00F4356C" w:rsidRPr="00F4356C"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F4356C"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Pr="00BF4AC9"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  <w:t xml:space="preserve">GRSG, </w:t>
                      </w:r>
                      <w:r w:rsidR="00DF0364"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  <w:t>10</w:t>
                      </w:r>
                      <w:r w:rsidR="00412E53"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Pr="00BF4AC9"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  <w:t>–</w:t>
                      </w:r>
                      <w:r w:rsidR="00945838"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="00DF0364"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  <w:t>13</w:t>
                      </w:r>
                      <w:r w:rsidR="00F4356C"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="00E44B0E"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  <w:t>October</w:t>
                      </w:r>
                      <w:r w:rsidR="00945838"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Pr="00BF4AC9"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  <w:t>202</w:t>
                      </w:r>
                      <w:r w:rsidR="00F4356C"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  <w:t>3</w:t>
                      </w:r>
                    </w:p>
                    <w:p w14:paraId="015342BE" w14:textId="256B87C2" w:rsidR="007E2C01" w:rsidRPr="00BF4AC9" w:rsidRDefault="007E2C01" w:rsidP="00DF0364">
                      <w:pPr>
                        <w:tabs>
                          <w:tab w:val="left" w:pos="1815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2155"/>
                        <w:jc w:val="right"/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  <w:t xml:space="preserve">Agenda item </w:t>
                      </w:r>
                      <w:r w:rsidR="00F9007E"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  <w:t>6</w:t>
                      </w:r>
                      <w:r w:rsidR="008B5645"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  <w:t>)</w:t>
                      </w:r>
                    </w:p>
                  </w:tc>
                </w:tr>
              </w:tbl>
              <w:p w14:paraId="08B918E9" w14:textId="79ED13AB" w:rsidR="00BF4AC9" w:rsidRPr="00D75C24" w:rsidRDefault="00BF4AC9" w:rsidP="002A08C3">
                <w:pPr>
                  <w:pStyle w:val="Header"/>
                  <w:rPr>
                    <w:rFonts w:asciiTheme="majorBidi" w:hAnsiTheme="majorBidi" w:cstheme="majorBidi"/>
                    <w:sz w:val="20"/>
                  </w:rPr>
                </w:pPr>
              </w:p>
            </w:tc>
          </w:tr>
        </w:tbl>
        <w:p w14:paraId="475278BB" w14:textId="3C112785" w:rsidR="00C93DB2" w:rsidRPr="00EC76BD" w:rsidRDefault="00C93DB2" w:rsidP="00C93DB2">
          <w:pPr>
            <w:tabs>
              <w:tab w:val="center" w:pos="4320"/>
              <w:tab w:val="right" w:pos="8640"/>
            </w:tabs>
            <w:spacing w:line="240" w:lineRule="auto"/>
            <w:rPr>
              <w:rFonts w:ascii="Times New Roman" w:eastAsia="Times New Roman" w:hAnsi="Times New Roman" w:cs="Times New Roman"/>
            </w:rPr>
          </w:pPr>
        </w:p>
      </w:tc>
      <w:tc>
        <w:tcPr>
          <w:tcW w:w="4394" w:type="dxa"/>
          <w:hideMark/>
        </w:tcPr>
        <w:p w14:paraId="655CE39C" w14:textId="32C44192" w:rsidR="00C93DB2" w:rsidRPr="00EC76BD" w:rsidRDefault="00C93DB2" w:rsidP="00C93DB2">
          <w:pPr>
            <w:spacing w:after="0" w:line="240" w:lineRule="auto"/>
            <w:ind w:left="743"/>
            <w:jc w:val="right"/>
            <w:rPr>
              <w:rFonts w:ascii="Times New Roman" w:eastAsia="Times New Roman" w:hAnsi="Times New Roman" w:cs="Times New Roman"/>
            </w:rPr>
          </w:pPr>
        </w:p>
      </w:tc>
    </w:tr>
  </w:tbl>
  <w:tbl>
    <w:tblPr>
      <w:tblStyle w:val="TableGrid"/>
      <w:tblW w:w="962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0"/>
      <w:gridCol w:w="4678"/>
    </w:tblGrid>
    <w:tr w:rsidR="00676849" w:rsidRPr="00D81B63" w14:paraId="69E29CFB" w14:textId="77777777" w:rsidTr="00576C2A">
      <w:tc>
        <w:tcPr>
          <w:tcW w:w="4950" w:type="dxa"/>
        </w:tcPr>
        <w:p w14:paraId="60F23703" w14:textId="4E427081" w:rsidR="00676849" w:rsidRDefault="00676849" w:rsidP="00676849">
          <w:pPr>
            <w:pStyle w:val="Header"/>
            <w:spacing w:line="240" w:lineRule="atLeast"/>
            <w:rPr>
              <w:b/>
              <w:bCs/>
              <w:lang w:val="en-US" w:eastAsia="zh-CN"/>
            </w:rPr>
          </w:pPr>
        </w:p>
      </w:tc>
      <w:tc>
        <w:tcPr>
          <w:tcW w:w="4678" w:type="dxa"/>
        </w:tcPr>
        <w:p w14:paraId="128A977F" w14:textId="6A83683A" w:rsidR="00676849" w:rsidRDefault="00676849" w:rsidP="006E78F0">
          <w:pPr>
            <w:pStyle w:val="Header"/>
            <w:spacing w:line="240" w:lineRule="atLeast"/>
            <w:ind w:left="1324"/>
            <w:rPr>
              <w:lang w:val="en-US"/>
            </w:rPr>
          </w:pPr>
        </w:p>
      </w:tc>
    </w:tr>
  </w:tbl>
  <w:p w14:paraId="62E88C88" w14:textId="64C8D161" w:rsidR="00C93DB2" w:rsidRDefault="00C93D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233F"/>
    <w:multiLevelType w:val="hybridMultilevel"/>
    <w:tmpl w:val="8CAAE5E4"/>
    <w:lvl w:ilvl="0" w:tplc="890288BE">
      <w:numFmt w:val="bullet"/>
      <w:lvlText w:val="-"/>
      <w:lvlJc w:val="left"/>
      <w:pPr>
        <w:ind w:left="2271" w:hanging="57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20CD0E2C"/>
    <w:multiLevelType w:val="hybridMultilevel"/>
    <w:tmpl w:val="B55879DE"/>
    <w:lvl w:ilvl="0" w:tplc="5B3A1574">
      <w:start w:val="1"/>
      <w:numFmt w:val="bullet"/>
      <w:lvlText w:val="-"/>
      <w:lvlJc w:val="left"/>
      <w:pPr>
        <w:ind w:left="2484" w:hanging="360"/>
      </w:pPr>
      <w:rPr>
        <w:rFonts w:ascii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361E48E1"/>
    <w:multiLevelType w:val="hybridMultilevel"/>
    <w:tmpl w:val="BDD0830C"/>
    <w:lvl w:ilvl="0" w:tplc="912E2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A3097"/>
    <w:multiLevelType w:val="hybridMultilevel"/>
    <w:tmpl w:val="9C340854"/>
    <w:lvl w:ilvl="0" w:tplc="5B3A1574">
      <w:start w:val="1"/>
      <w:numFmt w:val="bullet"/>
      <w:lvlText w:val="-"/>
      <w:lvlJc w:val="left"/>
      <w:pPr>
        <w:ind w:left="2484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786335E3"/>
    <w:multiLevelType w:val="hybridMultilevel"/>
    <w:tmpl w:val="0378512A"/>
    <w:lvl w:ilvl="0" w:tplc="5B3A1574">
      <w:start w:val="1"/>
      <w:numFmt w:val="bullet"/>
      <w:lvlText w:val="-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237598112">
    <w:abstractNumId w:val="4"/>
  </w:num>
  <w:num w:numId="2" w16cid:durableId="1063452863">
    <w:abstractNumId w:val="0"/>
  </w:num>
  <w:num w:numId="3" w16cid:durableId="1030227047">
    <w:abstractNumId w:val="1"/>
  </w:num>
  <w:num w:numId="4" w16cid:durableId="2130859039">
    <w:abstractNumId w:val="3"/>
  </w:num>
  <w:num w:numId="5" w16cid:durableId="1331637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nl-NL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A2"/>
    <w:rsid w:val="000148A0"/>
    <w:rsid w:val="000263F3"/>
    <w:rsid w:val="00032410"/>
    <w:rsid w:val="00034277"/>
    <w:rsid w:val="0004055A"/>
    <w:rsid w:val="00054CC1"/>
    <w:rsid w:val="00057611"/>
    <w:rsid w:val="00064A95"/>
    <w:rsid w:val="000744D9"/>
    <w:rsid w:val="000865B4"/>
    <w:rsid w:val="000A138C"/>
    <w:rsid w:val="000A64A7"/>
    <w:rsid w:val="000C4E74"/>
    <w:rsid w:val="000D5779"/>
    <w:rsid w:val="000F60F8"/>
    <w:rsid w:val="000F6521"/>
    <w:rsid w:val="00101743"/>
    <w:rsid w:val="00116BAD"/>
    <w:rsid w:val="00137EFB"/>
    <w:rsid w:val="00155A5B"/>
    <w:rsid w:val="0017292B"/>
    <w:rsid w:val="00181B3D"/>
    <w:rsid w:val="00182F47"/>
    <w:rsid w:val="001903BC"/>
    <w:rsid w:val="001B53DD"/>
    <w:rsid w:val="001C186B"/>
    <w:rsid w:val="001D5D75"/>
    <w:rsid w:val="001D6A68"/>
    <w:rsid w:val="001F373A"/>
    <w:rsid w:val="001F5902"/>
    <w:rsid w:val="00201DC0"/>
    <w:rsid w:val="002221B4"/>
    <w:rsid w:val="00240851"/>
    <w:rsid w:val="00254CC7"/>
    <w:rsid w:val="00280E51"/>
    <w:rsid w:val="00281015"/>
    <w:rsid w:val="002835DC"/>
    <w:rsid w:val="002A08C3"/>
    <w:rsid w:val="002A6D23"/>
    <w:rsid w:val="002A743E"/>
    <w:rsid w:val="002B0CED"/>
    <w:rsid w:val="002D63B9"/>
    <w:rsid w:val="002D730C"/>
    <w:rsid w:val="002E1E87"/>
    <w:rsid w:val="002F6B35"/>
    <w:rsid w:val="00304DB4"/>
    <w:rsid w:val="00306C58"/>
    <w:rsid w:val="00330139"/>
    <w:rsid w:val="00337DD6"/>
    <w:rsid w:val="00353A52"/>
    <w:rsid w:val="00360290"/>
    <w:rsid w:val="00362FDD"/>
    <w:rsid w:val="003A70E9"/>
    <w:rsid w:val="003B0F23"/>
    <w:rsid w:val="003C469F"/>
    <w:rsid w:val="003C57C7"/>
    <w:rsid w:val="003C7FAA"/>
    <w:rsid w:val="003E653B"/>
    <w:rsid w:val="003F43EE"/>
    <w:rsid w:val="004026A7"/>
    <w:rsid w:val="004045E8"/>
    <w:rsid w:val="00412E53"/>
    <w:rsid w:val="0041660E"/>
    <w:rsid w:val="00416817"/>
    <w:rsid w:val="0042341C"/>
    <w:rsid w:val="00432783"/>
    <w:rsid w:val="00451E76"/>
    <w:rsid w:val="004762F2"/>
    <w:rsid w:val="00485864"/>
    <w:rsid w:val="00493132"/>
    <w:rsid w:val="00493FD0"/>
    <w:rsid w:val="004B22D2"/>
    <w:rsid w:val="004C4509"/>
    <w:rsid w:val="004D1178"/>
    <w:rsid w:val="004E1256"/>
    <w:rsid w:val="00514AB9"/>
    <w:rsid w:val="00520211"/>
    <w:rsid w:val="005259E3"/>
    <w:rsid w:val="00532E62"/>
    <w:rsid w:val="00534310"/>
    <w:rsid w:val="005646CB"/>
    <w:rsid w:val="005716EE"/>
    <w:rsid w:val="00576C2A"/>
    <w:rsid w:val="00576EB0"/>
    <w:rsid w:val="005927A9"/>
    <w:rsid w:val="005B7F79"/>
    <w:rsid w:val="005E2FF0"/>
    <w:rsid w:val="005E68B1"/>
    <w:rsid w:val="005E799B"/>
    <w:rsid w:val="005F1FE2"/>
    <w:rsid w:val="00634FAC"/>
    <w:rsid w:val="00644023"/>
    <w:rsid w:val="0064633B"/>
    <w:rsid w:val="00646C31"/>
    <w:rsid w:val="00654196"/>
    <w:rsid w:val="00660ECC"/>
    <w:rsid w:val="00676849"/>
    <w:rsid w:val="006770AD"/>
    <w:rsid w:val="006804BD"/>
    <w:rsid w:val="006868E8"/>
    <w:rsid w:val="0068720D"/>
    <w:rsid w:val="00694A5E"/>
    <w:rsid w:val="00694D7A"/>
    <w:rsid w:val="006971A9"/>
    <w:rsid w:val="006C39DF"/>
    <w:rsid w:val="006C58B0"/>
    <w:rsid w:val="006E3F8B"/>
    <w:rsid w:val="006E78F0"/>
    <w:rsid w:val="00700E1A"/>
    <w:rsid w:val="0072675C"/>
    <w:rsid w:val="00732A94"/>
    <w:rsid w:val="0075576A"/>
    <w:rsid w:val="00760A32"/>
    <w:rsid w:val="007739EB"/>
    <w:rsid w:val="00775185"/>
    <w:rsid w:val="00782A34"/>
    <w:rsid w:val="00790A54"/>
    <w:rsid w:val="007A27AE"/>
    <w:rsid w:val="007C711E"/>
    <w:rsid w:val="007D1AA3"/>
    <w:rsid w:val="007E2C01"/>
    <w:rsid w:val="007F15A2"/>
    <w:rsid w:val="007F6126"/>
    <w:rsid w:val="007F65BD"/>
    <w:rsid w:val="00823A6A"/>
    <w:rsid w:val="008246F0"/>
    <w:rsid w:val="0083389E"/>
    <w:rsid w:val="00836BA1"/>
    <w:rsid w:val="00872B4F"/>
    <w:rsid w:val="00893A90"/>
    <w:rsid w:val="008A57B1"/>
    <w:rsid w:val="008B0E15"/>
    <w:rsid w:val="008B40E2"/>
    <w:rsid w:val="008B5645"/>
    <w:rsid w:val="008D0C0A"/>
    <w:rsid w:val="008D7A7D"/>
    <w:rsid w:val="008E0760"/>
    <w:rsid w:val="008F0BE8"/>
    <w:rsid w:val="0090307B"/>
    <w:rsid w:val="00904F0C"/>
    <w:rsid w:val="00910187"/>
    <w:rsid w:val="009170A3"/>
    <w:rsid w:val="009267A7"/>
    <w:rsid w:val="00945838"/>
    <w:rsid w:val="009912A8"/>
    <w:rsid w:val="009B06C7"/>
    <w:rsid w:val="009B2892"/>
    <w:rsid w:val="009C2F27"/>
    <w:rsid w:val="009C3E38"/>
    <w:rsid w:val="009C5F9C"/>
    <w:rsid w:val="009E6F28"/>
    <w:rsid w:val="00A032EC"/>
    <w:rsid w:val="00A12BCD"/>
    <w:rsid w:val="00A319CA"/>
    <w:rsid w:val="00A3615B"/>
    <w:rsid w:val="00A3718E"/>
    <w:rsid w:val="00A4383C"/>
    <w:rsid w:val="00A438E2"/>
    <w:rsid w:val="00A46722"/>
    <w:rsid w:val="00A84C6B"/>
    <w:rsid w:val="00AB413C"/>
    <w:rsid w:val="00AB47B3"/>
    <w:rsid w:val="00AB73B8"/>
    <w:rsid w:val="00AC08EA"/>
    <w:rsid w:val="00AC284B"/>
    <w:rsid w:val="00B00162"/>
    <w:rsid w:val="00B00ECC"/>
    <w:rsid w:val="00B05BEB"/>
    <w:rsid w:val="00B16F76"/>
    <w:rsid w:val="00B478FA"/>
    <w:rsid w:val="00B538D2"/>
    <w:rsid w:val="00B57732"/>
    <w:rsid w:val="00B602EE"/>
    <w:rsid w:val="00B6125A"/>
    <w:rsid w:val="00B616E4"/>
    <w:rsid w:val="00B65426"/>
    <w:rsid w:val="00B716A8"/>
    <w:rsid w:val="00B768DF"/>
    <w:rsid w:val="00B93366"/>
    <w:rsid w:val="00B96B18"/>
    <w:rsid w:val="00BA25AE"/>
    <w:rsid w:val="00BA2C93"/>
    <w:rsid w:val="00BA3498"/>
    <w:rsid w:val="00BA6DB0"/>
    <w:rsid w:val="00BB1D4E"/>
    <w:rsid w:val="00BD0640"/>
    <w:rsid w:val="00BE38FA"/>
    <w:rsid w:val="00BF2169"/>
    <w:rsid w:val="00BF4AC9"/>
    <w:rsid w:val="00C35B3A"/>
    <w:rsid w:val="00C53D1A"/>
    <w:rsid w:val="00C63559"/>
    <w:rsid w:val="00C6784A"/>
    <w:rsid w:val="00C76BC3"/>
    <w:rsid w:val="00C915CA"/>
    <w:rsid w:val="00C91824"/>
    <w:rsid w:val="00C93DB2"/>
    <w:rsid w:val="00CA39A9"/>
    <w:rsid w:val="00CC24DF"/>
    <w:rsid w:val="00CD1B66"/>
    <w:rsid w:val="00D26E6E"/>
    <w:rsid w:val="00D276F1"/>
    <w:rsid w:val="00D318C3"/>
    <w:rsid w:val="00D35634"/>
    <w:rsid w:val="00D35FD7"/>
    <w:rsid w:val="00D44541"/>
    <w:rsid w:val="00D467FB"/>
    <w:rsid w:val="00D47CA8"/>
    <w:rsid w:val="00D601CE"/>
    <w:rsid w:val="00D61D66"/>
    <w:rsid w:val="00D71011"/>
    <w:rsid w:val="00D75C24"/>
    <w:rsid w:val="00DB2CC7"/>
    <w:rsid w:val="00DC0A22"/>
    <w:rsid w:val="00DC3D3E"/>
    <w:rsid w:val="00DF0364"/>
    <w:rsid w:val="00E06229"/>
    <w:rsid w:val="00E07EFD"/>
    <w:rsid w:val="00E27892"/>
    <w:rsid w:val="00E32F4F"/>
    <w:rsid w:val="00E33306"/>
    <w:rsid w:val="00E44B0E"/>
    <w:rsid w:val="00EA4B79"/>
    <w:rsid w:val="00EB6154"/>
    <w:rsid w:val="00EC76BD"/>
    <w:rsid w:val="00ED1C4D"/>
    <w:rsid w:val="00ED44BD"/>
    <w:rsid w:val="00ED506B"/>
    <w:rsid w:val="00F10327"/>
    <w:rsid w:val="00F4356C"/>
    <w:rsid w:val="00F52276"/>
    <w:rsid w:val="00F60DDB"/>
    <w:rsid w:val="00F610F1"/>
    <w:rsid w:val="00F63DA2"/>
    <w:rsid w:val="00F778F5"/>
    <w:rsid w:val="00F9007E"/>
    <w:rsid w:val="00FA17C5"/>
    <w:rsid w:val="00FA4C8F"/>
    <w:rsid w:val="00FB3C8D"/>
    <w:rsid w:val="00FB5746"/>
    <w:rsid w:val="00FC0D49"/>
    <w:rsid w:val="00FC2609"/>
    <w:rsid w:val="00FC2CB7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3309DD"/>
  <w15:docId w15:val="{89AA7CB7-2A22-4D4A-B153-7640CACD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76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B16F76"/>
    <w:pPr>
      <w:ind w:left="720"/>
      <w:contextualSpacing/>
    </w:pPr>
  </w:style>
  <w:style w:type="paragraph" w:styleId="Header">
    <w:name w:val="header"/>
    <w:aliases w:val="6_G"/>
    <w:basedOn w:val="Normal"/>
    <w:link w:val="HeaderChar"/>
    <w:uiPriority w:val="99"/>
    <w:unhideWhenUsed/>
    <w:qFormat/>
    <w:rsid w:val="00EC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EC76B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6BD"/>
    <w:rPr>
      <w:lang w:val="en-GB"/>
    </w:rPr>
  </w:style>
  <w:style w:type="table" w:styleId="TableGrid">
    <w:name w:val="Table Grid"/>
    <w:basedOn w:val="TableNormal"/>
    <w:uiPriority w:val="59"/>
    <w:rsid w:val="0067684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G">
    <w:name w:val="_ H _Ch_G"/>
    <w:basedOn w:val="Normal"/>
    <w:next w:val="Normal"/>
    <w:link w:val="HChGChar"/>
    <w:qFormat/>
    <w:rsid w:val="0024085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val="fr-CH"/>
    </w:rPr>
  </w:style>
  <w:style w:type="paragraph" w:customStyle="1" w:styleId="SingleTxtG">
    <w:name w:val="_ Single Txt_G"/>
    <w:basedOn w:val="Normal"/>
    <w:link w:val="SingleTxtGChar"/>
    <w:qFormat/>
    <w:rsid w:val="00240851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SingleTxtGChar">
    <w:name w:val="_ Single Txt_G Char"/>
    <w:link w:val="SingleTxtG"/>
    <w:rsid w:val="00240851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ChGChar">
    <w:name w:val="_ H _Ch_G Char"/>
    <w:link w:val="HChG"/>
    <w:rsid w:val="00240851"/>
    <w:rPr>
      <w:rFonts w:ascii="Times New Roman" w:eastAsia="Times New Roman" w:hAnsi="Times New Roman" w:cs="Times New Roman"/>
      <w:b/>
      <w:sz w:val="28"/>
      <w:szCs w:val="20"/>
      <w:lang w:val="fr-CH"/>
    </w:rPr>
  </w:style>
  <w:style w:type="paragraph" w:styleId="Revision">
    <w:name w:val="Revision"/>
    <w:hidden/>
    <w:uiPriority w:val="99"/>
    <w:semiHidden/>
    <w:rsid w:val="00760A32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0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A0A6-93C9-4044-B87B-55E0BCCFF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DF83CE-79BA-4245-9FF0-04B3C9B4B007}">
  <ds:schemaRefs>
    <ds:schemaRef ds:uri="http://schemas.microsoft.com/office/2006/metadata/properties"/>
    <ds:schemaRef ds:uri="985ec44e-1bab-4c0b-9df0-6ba128686fc9"/>
    <ds:schemaRef ds:uri="http://schemas.openxmlformats.org/package/2006/metadata/core-properties"/>
    <ds:schemaRef ds:uri="4b4a1c0d-4a69-4996-a84a-fc699b9f49d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cccb6d4-dbe5-46d2-b4d3-5733603d8cc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F42FA8-47DF-428E-A8C1-B5989DF76A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08845E-B3B6-4795-8BDC-4F491950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5</Words>
  <Characters>3563</Characters>
  <Application>Microsoft Office Word</Application>
  <DocSecurity>4</DocSecurity>
  <Lines>29</Lines>
  <Paragraphs>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PACCAR Inc.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FONTAINE</dc:creator>
  <cp:lastModifiedBy>EG</cp:lastModifiedBy>
  <cp:revision>2</cp:revision>
  <cp:lastPrinted>2023-04-17T14:19:00Z</cp:lastPrinted>
  <dcterms:created xsi:type="dcterms:W3CDTF">2023-08-31T08:24:00Z</dcterms:created>
  <dcterms:modified xsi:type="dcterms:W3CDTF">2023-08-3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